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5D54" w14:textId="77777777" w:rsidR="007B7202" w:rsidRDefault="007B7202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</w:p>
    <w:p w14:paraId="65DF74ED" w14:textId="3836BD02" w:rsidR="007B7202" w:rsidRPr="007B7202" w:rsidRDefault="007B7202" w:rsidP="007B7202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>
        <w:rPr>
          <w:rFonts w:ascii="Calibri Light" w:hAnsi="Calibri Light" w:cs="Calibri Light"/>
          <w:b/>
          <w:iCs/>
          <w:sz w:val="20"/>
          <w:szCs w:val="20"/>
        </w:rPr>
        <w:t xml:space="preserve">FORMULARZ OFERTOWY </w:t>
      </w:r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</w:t>
                  </w:r>
                  <w:proofErr w:type="spellEnd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a</w:t>
                  </w:r>
                  <w:proofErr w:type="spellEnd"/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</w:t>
                  </w:r>
                  <w:proofErr w:type="spellEnd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a</w:t>
                  </w:r>
                  <w:proofErr w:type="spellEnd"/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upoważnioną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do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kontaktów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z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Zamawiającym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w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sprawach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dotyczących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realizacji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umowy</w:t>
                  </w:r>
                  <w:proofErr w:type="spellEnd"/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 xml:space="preserve">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</w:t>
                  </w:r>
                  <w:proofErr w:type="spellEnd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 xml:space="preserve"> i </w:t>
                  </w:r>
                  <w:proofErr w:type="spellStart"/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imię</w:t>
                  </w:r>
                  <w:proofErr w:type="spellEnd"/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69A750B" w14:textId="708D9450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47" w:firstLine="0"/>
              <w:jc w:val="both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sz w:val="20"/>
                <w:szCs w:val="20"/>
              </w:rPr>
              <w:t>W odpowiedzi na ogłoszenie o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ostępowaniu o udzielenie zamówienia publicznego pn.:</w:t>
            </w:r>
          </w:p>
          <w:p w14:paraId="5E8902DB" w14:textId="7C47AEDA" w:rsidR="00F8436A" w:rsidRDefault="00475FBD">
            <w:pPr>
              <w:pStyle w:val="Nagwek1"/>
              <w:tabs>
                <w:tab w:val="left" w:pos="360"/>
              </w:tabs>
              <w:spacing w:after="120"/>
              <w:ind w:left="360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KUP ENERGII ELEKTRYCZNEJ NA POTRZEBY OBIEKTÓW ZLOKALIZOWANYCH NA TERENIE NADLEŚNICTWA </w:t>
            </w:r>
            <w:r w:rsidR="006C3598">
              <w:rPr>
                <w:rFonts w:ascii="Calibri Light" w:hAnsi="Calibri Light" w:cs="Calibri Light"/>
                <w:sz w:val="20"/>
                <w:szCs w:val="20"/>
              </w:rPr>
              <w:t>SROKOWO</w:t>
            </w:r>
            <w:r w:rsidR="00AB1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feruję (-my) wykonanie przedmiotu zamówienia za:</w:t>
            </w:r>
          </w:p>
        </w:tc>
      </w:tr>
      <w:tr w:rsidR="00F8436A" w14:paraId="22831510" w14:textId="77777777">
        <w:trPr>
          <w:trHeight w:val="1614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5DF2" w14:textId="77777777" w:rsidR="00F8436A" w:rsidRDefault="00F8436A">
            <w:pPr>
              <w:pStyle w:val="Standard"/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EFE541" w14:textId="1841868B" w:rsidR="00F8436A" w:rsidRDefault="00475FBD">
            <w:pPr>
              <w:pStyle w:val="Standard"/>
              <w:numPr>
                <w:ilvl w:val="0"/>
                <w:numId w:val="19"/>
              </w:numPr>
              <w:spacing w:after="120" w:line="240" w:lineRule="auto"/>
              <w:ind w:left="459" w:hanging="45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OWA </w:t>
            </w:r>
          </w:p>
          <w:tbl>
            <w:tblPr>
              <w:tblW w:w="87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400"/>
              <w:gridCol w:w="1399"/>
              <w:gridCol w:w="1403"/>
            </w:tblGrid>
            <w:tr w:rsidR="00F8436A" w14:paraId="47635E27" w14:textId="77777777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F8436A" w14:paraId="3D8480A4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7777777" w:rsidR="00F8436A" w:rsidRPr="00EE271E" w:rsidRDefault="00475FBD">
                  <w:pPr>
                    <w:pStyle w:val="Standard"/>
                    <w:jc w:val="center"/>
                  </w:pPr>
                  <w:r w:rsidRPr="00EE271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Default="00F8436A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Default="00F8436A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Default="00F8436A"/>
              </w:tc>
            </w:tr>
            <w:tr w:rsidR="00F8436A" w14:paraId="1673CA28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Pr="00EE271E" w:rsidRDefault="00475FBD">
                  <w:pPr>
                    <w:pStyle w:val="Standard"/>
                    <w:jc w:val="center"/>
                  </w:pPr>
                  <w:r w:rsidRPr="00EE271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F8436A" w14:paraId="49EE2DF5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7191A6D4" w:rsidR="00F8436A" w:rsidRDefault="006C3598">
                  <w:pPr>
                    <w:pStyle w:val="Standard"/>
                    <w:jc w:val="right"/>
                  </w:pPr>
                  <w:r>
                    <w:rPr>
                      <w:rFonts w:ascii="Arial Narrow" w:hAnsi="Arial Narrow"/>
                      <w:b/>
                      <w:bCs/>
                    </w:rPr>
                    <w:t>175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77777777" w:rsidR="00F8436A" w:rsidRDefault="00475FBD">
                  <w:pPr>
                    <w:pStyle w:val="Standard"/>
                    <w:jc w:val="right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</w:tr>
          </w:tbl>
          <w:p w14:paraId="5165DF0D" w14:textId="77777777" w:rsidR="00F8436A" w:rsidRDefault="00F8436A">
            <w:pPr>
              <w:pStyle w:val="Standard"/>
              <w:spacing w:after="20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4C2AE7C3" w14:textId="77777777" w:rsidR="00F8436A" w:rsidRDefault="00475FBD">
            <w:pPr>
              <w:pStyle w:val="Standard"/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.  OŚWIADCZENIA:</w:t>
            </w:r>
          </w:p>
          <w:p w14:paraId="250A0F37" w14:textId="77777777" w:rsidR="00F8436A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ze SWZ i nie wnoszę (wnosimy) do niej zastrzeżeń oraz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uzyskałem(uzyskaliśmy) konieczne informacje do przygotowania oferty.</w:t>
            </w:r>
          </w:p>
          <w:p w14:paraId="4224FAE8" w14:textId="609E7BBF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</w:t>
            </w:r>
            <w:r w:rsidR="00641ED4">
              <w:rPr>
                <w:rFonts w:ascii="Calibri Light" w:hAnsi="Calibri Light" w:cs="Calibri Light"/>
                <w:sz w:val="20"/>
                <w:szCs w:val="20"/>
              </w:rPr>
              <w:t xml:space="preserve">niezwłoczni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SD, </w:t>
            </w:r>
            <w:r w:rsidR="00641E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by umożliwić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alizację dostaw od dnia</w:t>
            </w:r>
            <w:r w:rsidR="006C359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01.06.2023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1FBA6F73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runki płatności: zgodne z warunkami określonymi w SWZ i projekcie umowy.</w:t>
            </w:r>
          </w:p>
          <w:p w14:paraId="4E52481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z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OSD wskazanym w Załączniku nr 1 do SWZ</w:t>
            </w:r>
            <w:r>
              <w:rPr>
                <w:rFonts w:ascii="Calibri Light" w:hAnsi="Calibri Light" w:cs="Calibri Light"/>
                <w:b/>
                <w:color w:val="111111"/>
                <w:sz w:val="20"/>
                <w:szCs w:val="20"/>
              </w:rPr>
              <w:t>.</w:t>
            </w:r>
          </w:p>
          <w:p w14:paraId="666051C4" w14:textId="77777777" w:rsidR="00B548BC" w:rsidRPr="007370A4" w:rsidRDefault="00B548BC" w:rsidP="00B548BC">
            <w:pPr>
              <w:pStyle w:val="Akapitzlist"/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 w:rsidRPr="007370A4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 xml:space="preserve">Oświadczam, że nie posiadam Generalnej Umowy Dystrybucyjnej z OSD  ____________________, ale zobowiązuję się do jej podpisania przed wskazanym w </w:t>
            </w:r>
            <w:proofErr w:type="spellStart"/>
            <w:r w:rsidRPr="007370A4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IRiESD</w:t>
            </w:r>
            <w:proofErr w:type="spellEnd"/>
            <w:r w:rsidRPr="007370A4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, a wymaganym przez Zamawiającego terminem zgłoszenia umowy temu operatorowi*.</w:t>
            </w:r>
          </w:p>
          <w:p w14:paraId="45A4BF33" w14:textId="77777777" w:rsidR="00F8436A" w:rsidRPr="00B548BC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548BC">
              <w:rPr>
                <w:rFonts w:ascii="Calibri Light" w:hAnsi="Calibri Light" w:cs="Calibri Light"/>
                <w:bCs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4A5EBEAF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zamówienie wykonam(-y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amodzielnie*/przy pomocy Podwykonawców *, </w:t>
            </w:r>
            <w:r>
              <w:rPr>
                <w:rFonts w:ascii="Calibri Light" w:hAnsi="Calibri Light" w:cs="Calibri Light"/>
                <w:sz w:val="20"/>
                <w:szCs w:val="20"/>
              </w:rPr>
              <w:t>którym zamierzam(-y) powierzyć wykonanie następującej części zamówienia (o ile są znani):</w:t>
            </w:r>
          </w:p>
          <w:tbl>
            <w:tblPr>
              <w:tblW w:w="9022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4835"/>
            </w:tblGrid>
            <w:tr w:rsidR="00F8436A" w14:paraId="5FC7DCA4" w14:textId="77777777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NAZWA I SIEDZIBA PODWYKONAWCY</w:t>
                  </w: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ZAKRES ZLECANY PODWYKONAWCY</w:t>
                  </w:r>
                </w:p>
              </w:tc>
            </w:tr>
            <w:tr w:rsidR="00F8436A" w14:paraId="3322937F" w14:textId="77777777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08148FA" w14:textId="7A9F8FE6" w:rsidR="00F8436A" w:rsidRDefault="00475FBD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 przypadku nie wypełnienia punktu </w:t>
            </w:r>
            <w:r w:rsidR="003160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7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w całości, bądź nie wymienienia części, które zostaną powierzone Podwykonawcom, Zamawiający uzna, że Wykonawca wykona zamówienie samodzielnie.</w:t>
            </w:r>
          </w:p>
          <w:p w14:paraId="0AD9707F" w14:textId="77777777" w:rsidR="00F8436A" w:rsidRPr="007370A4" w:rsidRDefault="00475FBD">
            <w:pPr>
              <w:pStyle w:val="Bezodstpw1"/>
              <w:numPr>
                <w:ilvl w:val="0"/>
                <w:numId w:val="20"/>
              </w:numPr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>. do 31.12.2023 r.</w:t>
            </w:r>
          </w:p>
          <w:p w14:paraId="52BD6B29" w14:textId="77777777" w:rsidR="00F8436A" w:rsidRPr="007370A4" w:rsidRDefault="00475FBD">
            <w:pPr>
              <w:pStyle w:val="Bezodstpw1"/>
              <w:ind w:left="720"/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akceptuję(-jemy) istotne postanowienia umowy zawarte w SWZ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77777777" w:rsidR="00F8436A" w:rsidRDefault="00475FBD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35A048A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56607565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obowiązek</w:t>
            </w:r>
            <w:r w:rsidR="0031600D">
              <w:rPr>
                <w:rFonts w:ascii="Calibri Light" w:hAnsi="Calibri Light" w:cs="Calibri Light"/>
                <w:sz w:val="20"/>
                <w:szCs w:val="20"/>
              </w:rPr>
              <w:t>, o którym mowa w pkt 12</w:t>
            </w:r>
            <w:r w:rsidR="00B542AD"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>
              <w:trPr>
                <w:trHeight w:val="444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99E2D6C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279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godnie z wymogami Zamawiającego, przedstawiam(-y) w załączeniu wymagane oświadczenia  wymienione w SWZ.</w:t>
            </w:r>
          </w:p>
          <w:p w14:paraId="54415C61" w14:textId="77777777" w:rsidR="00F8436A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są w posiadaniu zamawiającego w postępowaniu o udzielenie zamówienia publicznego nr sprawy .............................................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*</w:t>
            </w:r>
          </w:p>
          <w:p w14:paraId="4F142E8F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139B005E" w14:textId="77777777" w:rsidR="00F8436A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lastRenderedPageBreak/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C142" w14:textId="77777777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firstLine="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lastRenderedPageBreak/>
              <w:t>ZASTRZEŻENIE DANYCH</w:t>
            </w: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Default="00475FBD">
            <w:pPr>
              <w:pStyle w:val="Standard"/>
              <w:tabs>
                <w:tab w:val="left" w:pos="459"/>
              </w:tabs>
              <w:jc w:val="both"/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</w:tc>
      </w:tr>
      <w:tr w:rsidR="00F8436A" w14:paraId="2673AF88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Default="00F8436A">
            <w:pPr>
              <w:pStyle w:val="Standard"/>
              <w:spacing w:after="40" w:line="240" w:lineRule="auto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wskazuj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ż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następując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świadczeni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lub dokumenty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Zamawiając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oż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uzyska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z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mocą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ezpłat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gólnodostęp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a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a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,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szczególnośc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rejestrów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ublicz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rozumieni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ustaw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z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ni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17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luteg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2005 r. 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informatyzacj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ziałalnośc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miotów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realizując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zadani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ubliczn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lub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znajdują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się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siadani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Zamawiająceg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(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stosunk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d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okumentów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świadczeń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ożliw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d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uzyskani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z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mocą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ezpłat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gólnodostęp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a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a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nalęż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a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adresy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internetow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t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a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an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):</w:t>
            </w:r>
          </w:p>
          <w:p w14:paraId="281D157A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CEiIDG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strona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:</w:t>
            </w:r>
          </w:p>
          <w:p w14:paraId="7ECDB452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2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inne</w:t>
            </w:r>
            <w:proofErr w:type="spellEnd"/>
          </w:p>
          <w:p w14:paraId="6C9926B6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Jednocześni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stosunk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d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świadczeń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dokumentów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będący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siadani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Zamawiająceg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twierdzam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ic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rawidłowoś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aktualnoś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Default="00475FBD">
            <w:pPr>
              <w:pStyle w:val="Standard"/>
              <w:spacing w:after="120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  <w:t xml:space="preserve">Podpis </w:t>
            </w:r>
            <w:proofErr w:type="spellStart"/>
            <w:r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  <w:t>wykonawcy</w:t>
            </w:r>
            <w:proofErr w:type="spellEnd"/>
            <w:r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  <w:t>.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>
      <w:headerReference w:type="default" r:id="rId10"/>
      <w:footerReference w:type="default" r:id="rId11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B41C" w14:textId="77777777" w:rsidR="00B24D1C" w:rsidRDefault="00B24D1C">
      <w:r>
        <w:separator/>
      </w:r>
    </w:p>
  </w:endnote>
  <w:endnote w:type="continuationSeparator" w:id="0">
    <w:p w14:paraId="573B89EA" w14:textId="77777777" w:rsidR="00B24D1C" w:rsidRDefault="00B24D1C">
      <w:r>
        <w:continuationSeparator/>
      </w:r>
    </w:p>
  </w:endnote>
  <w:endnote w:type="continuationNotice" w:id="1">
    <w:p w14:paraId="42010052" w14:textId="77777777" w:rsidR="00B24D1C" w:rsidRDefault="00B2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25C" w14:textId="0A9468FD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641ED4">
      <w:rPr>
        <w:noProof/>
      </w:rPr>
      <w:t>1</w:t>
    </w:r>
    <w:r>
      <w:fldChar w:fldCharType="end"/>
    </w:r>
  </w:p>
  <w:p w14:paraId="056B4FBD" w14:textId="77777777" w:rsidR="0089032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37C" w14:textId="77777777" w:rsidR="00B24D1C" w:rsidRDefault="00B24D1C">
      <w:r>
        <w:rPr>
          <w:color w:val="000000"/>
        </w:rPr>
        <w:separator/>
      </w:r>
    </w:p>
  </w:footnote>
  <w:footnote w:type="continuationSeparator" w:id="0">
    <w:p w14:paraId="2B790A60" w14:textId="77777777" w:rsidR="00B24D1C" w:rsidRDefault="00B24D1C">
      <w:r>
        <w:continuationSeparator/>
      </w:r>
    </w:p>
  </w:footnote>
  <w:footnote w:type="continuationNotice" w:id="1">
    <w:p w14:paraId="71FB7430" w14:textId="77777777" w:rsidR="00B24D1C" w:rsidRDefault="00B24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322D" w14:textId="795BF683" w:rsidR="00B46DC3" w:rsidRDefault="00B46DC3" w:rsidP="00B46DC3">
    <w:pPr>
      <w:pStyle w:val="Nagwek"/>
      <w:jc w:val="right"/>
    </w:pPr>
    <w:r>
      <w:t>Załącznik nr 4</w:t>
    </w:r>
  </w:p>
  <w:p w14:paraId="1FA67F45" w14:textId="77777777" w:rsidR="00B46DC3" w:rsidRDefault="00B46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75B2F"/>
    <w:multiLevelType w:val="multilevel"/>
    <w:tmpl w:val="DA98813E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1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5A096061"/>
    <w:multiLevelType w:val="multilevel"/>
    <w:tmpl w:val="4D26224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8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053849191">
    <w:abstractNumId w:val="9"/>
  </w:num>
  <w:num w:numId="2" w16cid:durableId="1043292191">
    <w:abstractNumId w:val="14"/>
  </w:num>
  <w:num w:numId="3" w16cid:durableId="1727220369">
    <w:abstractNumId w:val="7"/>
  </w:num>
  <w:num w:numId="4" w16cid:durableId="2006080857">
    <w:abstractNumId w:val="8"/>
  </w:num>
  <w:num w:numId="5" w16cid:durableId="327563241">
    <w:abstractNumId w:val="20"/>
  </w:num>
  <w:num w:numId="6" w16cid:durableId="403603029">
    <w:abstractNumId w:val="19"/>
  </w:num>
  <w:num w:numId="7" w16cid:durableId="410928705">
    <w:abstractNumId w:val="4"/>
  </w:num>
  <w:num w:numId="8" w16cid:durableId="696590221">
    <w:abstractNumId w:val="15"/>
  </w:num>
  <w:num w:numId="9" w16cid:durableId="12265105">
    <w:abstractNumId w:val="2"/>
  </w:num>
  <w:num w:numId="10" w16cid:durableId="708804122">
    <w:abstractNumId w:val="13"/>
  </w:num>
  <w:num w:numId="11" w16cid:durableId="23797458">
    <w:abstractNumId w:val="6"/>
  </w:num>
  <w:num w:numId="12" w16cid:durableId="2000451615">
    <w:abstractNumId w:val="1"/>
  </w:num>
  <w:num w:numId="13" w16cid:durableId="1216813117">
    <w:abstractNumId w:val="18"/>
  </w:num>
  <w:num w:numId="14" w16cid:durableId="1027409423">
    <w:abstractNumId w:val="11"/>
  </w:num>
  <w:num w:numId="15" w16cid:durableId="1939095673">
    <w:abstractNumId w:val="12"/>
  </w:num>
  <w:num w:numId="16" w16cid:durableId="1533566549">
    <w:abstractNumId w:val="5"/>
  </w:num>
  <w:num w:numId="17" w16cid:durableId="642081463">
    <w:abstractNumId w:val="0"/>
  </w:num>
  <w:num w:numId="18" w16cid:durableId="1132941849">
    <w:abstractNumId w:val="3"/>
  </w:num>
  <w:num w:numId="19" w16cid:durableId="2022315998">
    <w:abstractNumId w:val="10"/>
  </w:num>
  <w:num w:numId="20" w16cid:durableId="1960797350">
    <w:abstractNumId w:val="16"/>
  </w:num>
  <w:num w:numId="21" w16cid:durableId="893858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6A"/>
    <w:rsid w:val="000160F3"/>
    <w:rsid w:val="001200EC"/>
    <w:rsid w:val="00160F34"/>
    <w:rsid w:val="001617E4"/>
    <w:rsid w:val="001638BC"/>
    <w:rsid w:val="001D4E30"/>
    <w:rsid w:val="0031600D"/>
    <w:rsid w:val="00420BE9"/>
    <w:rsid w:val="00475FBD"/>
    <w:rsid w:val="004909D7"/>
    <w:rsid w:val="004B023D"/>
    <w:rsid w:val="00641ED4"/>
    <w:rsid w:val="006C3598"/>
    <w:rsid w:val="007370A4"/>
    <w:rsid w:val="007B7202"/>
    <w:rsid w:val="007E4AB9"/>
    <w:rsid w:val="00A12F20"/>
    <w:rsid w:val="00A27B12"/>
    <w:rsid w:val="00A71484"/>
    <w:rsid w:val="00AB1D8C"/>
    <w:rsid w:val="00B24D1C"/>
    <w:rsid w:val="00B46DC3"/>
    <w:rsid w:val="00B542AD"/>
    <w:rsid w:val="00B548BC"/>
    <w:rsid w:val="00D6339B"/>
    <w:rsid w:val="00DF1936"/>
    <w:rsid w:val="00E14008"/>
    <w:rsid w:val="00E279A2"/>
    <w:rsid w:val="00E34215"/>
    <w:rsid w:val="00E47090"/>
    <w:rsid w:val="00E47737"/>
    <w:rsid w:val="00EE271E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B46DC3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60F34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839C-38EE-4576-80C3-E6CA3C2E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0F713-16E8-4D3E-8318-0C3BEFBD6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20B7F-3EE4-46AD-A9AC-5548568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Monika Kolman</cp:lastModifiedBy>
  <cp:revision>2</cp:revision>
  <cp:lastPrinted>2021-08-26T11:56:00Z</cp:lastPrinted>
  <dcterms:created xsi:type="dcterms:W3CDTF">2023-04-24T09:54:00Z</dcterms:created>
  <dcterms:modified xsi:type="dcterms:W3CDTF">2023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